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DE51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B5597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256D0" w:rsidRPr="00DA2246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FE3C7F" w:rsidRPr="00DA2246" w:rsidRDefault="00FE3C7F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184D82">
        <w:rPr>
          <w:rFonts w:ascii="Times New Roman" w:hAnsi="Times New Roman"/>
          <w:sz w:val="24"/>
          <w:szCs w:val="24"/>
        </w:rPr>
        <w:t>отчетный период 202</w:t>
      </w:r>
      <w:r w:rsidR="00B55970">
        <w:rPr>
          <w:rFonts w:ascii="Times New Roman" w:hAnsi="Times New Roman"/>
          <w:sz w:val="24"/>
          <w:szCs w:val="24"/>
        </w:rPr>
        <w:t>5</w:t>
      </w:r>
      <w:r w:rsidR="00184D82">
        <w:rPr>
          <w:rFonts w:ascii="Times New Roman" w:hAnsi="Times New Roman"/>
          <w:sz w:val="24"/>
          <w:szCs w:val="24"/>
        </w:rPr>
        <w:t xml:space="preserve"> года</w:t>
      </w:r>
      <w:r w:rsidR="00792CCD">
        <w:rPr>
          <w:rFonts w:ascii="Times New Roman" w:hAnsi="Times New Roman"/>
          <w:sz w:val="24"/>
          <w:szCs w:val="24"/>
        </w:rPr>
        <w:t xml:space="preserve">, </w:t>
      </w:r>
      <w:r w:rsidR="00792CCD" w:rsidRPr="00DA2246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 w:rsidR="00792CCD">
        <w:rPr>
          <w:rFonts w:ascii="Times New Roman" w:eastAsia="Times New Roman" w:hAnsi="Times New Roman" w:cs="Times New Roman"/>
          <w:sz w:val="24"/>
          <w:szCs w:val="24"/>
        </w:rPr>
        <w:t xml:space="preserve"> Сосновка</w:t>
      </w:r>
      <w:r w:rsidR="00792CCD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92CCD">
        <w:rPr>
          <w:rFonts w:ascii="Times New Roman" w:eastAsia="Times New Roman" w:hAnsi="Times New Roman" w:cs="Times New Roman"/>
          <w:sz w:val="24"/>
          <w:szCs w:val="24"/>
        </w:rPr>
        <w:t>7</w:t>
      </w:r>
      <w:r w:rsidR="00792CCD"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="00B5597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92CCD" w:rsidRPr="00DA22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2CC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92CCD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92C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4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-сче</w:t>
      </w:r>
      <w:r w:rsidR="00184D82">
        <w:rPr>
          <w:rFonts w:ascii="Times New Roman" w:hAnsi="Times New Roman"/>
          <w:sz w:val="24"/>
          <w:szCs w:val="24"/>
        </w:rPr>
        <w:t>тной палатой Белояр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7256D0" w:rsidRPr="005919D5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256D0" w:rsidRPr="002029B6" w:rsidRDefault="007256D0" w:rsidP="00725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7256D0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6D0" w:rsidRPr="009A2BAB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A54E53">
        <w:rPr>
          <w:rFonts w:ascii="Times New Roman" w:hAnsi="Times New Roman" w:cs="Times New Roman"/>
          <w:b/>
          <w:sz w:val="24"/>
          <w:szCs w:val="24"/>
        </w:rPr>
        <w:t>сельского поселения Сосновка;</w:t>
      </w:r>
    </w:p>
    <w:p w:rsidR="00792CCD" w:rsidRDefault="00792CCD" w:rsidP="00792C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202</w:t>
      </w:r>
      <w:r w:rsidR="00B559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выдано </w:t>
      </w:r>
      <w:r w:rsidR="00B559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C08">
        <w:rPr>
          <w:rFonts w:ascii="Times New Roman" w:hAnsi="Times New Roman" w:cs="Times New Roman"/>
          <w:sz w:val="24"/>
          <w:szCs w:val="24"/>
        </w:rPr>
        <w:t>заключ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5597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Сосновка, </w:t>
      </w:r>
      <w:r w:rsidRPr="00955B6B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792CCD" w:rsidRPr="000871B6" w:rsidRDefault="00792CCD" w:rsidP="00792CCD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792CCD" w:rsidRPr="00F03E07" w:rsidTr="00186B2C">
        <w:tc>
          <w:tcPr>
            <w:tcW w:w="567" w:type="dxa"/>
            <w:vAlign w:val="center"/>
          </w:tcPr>
          <w:p w:rsidR="00792CCD" w:rsidRPr="00F03E07" w:rsidRDefault="00792CC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792CCD" w:rsidRPr="00F03E07" w:rsidRDefault="00792CC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92CCD" w:rsidRPr="00F03E07" w:rsidRDefault="00792CC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792CCD" w:rsidRPr="00F03E07" w:rsidTr="00186B2C">
        <w:tc>
          <w:tcPr>
            <w:tcW w:w="567" w:type="dxa"/>
            <w:vAlign w:val="center"/>
          </w:tcPr>
          <w:p w:rsidR="00792CCD" w:rsidRPr="00F03E07" w:rsidRDefault="00792CC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792CCD" w:rsidRPr="00F03E07" w:rsidRDefault="00792CCD" w:rsidP="00792CC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Сосновка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92CCD" w:rsidRPr="00F03E07" w:rsidRDefault="00B55970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CCD" w:rsidRPr="00F03E07" w:rsidTr="00186B2C">
        <w:tc>
          <w:tcPr>
            <w:tcW w:w="567" w:type="dxa"/>
            <w:vAlign w:val="center"/>
          </w:tcPr>
          <w:p w:rsidR="00792CCD" w:rsidRPr="00F03E07" w:rsidRDefault="00792CC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792CCD" w:rsidRPr="00F03E07" w:rsidRDefault="00792CCD" w:rsidP="00792CC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 приводящих к изменению доходов бюджета поселения и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 в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92CCD" w:rsidRPr="00F03E07" w:rsidRDefault="00B55970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970" w:rsidRPr="00F03E07" w:rsidTr="00186B2C">
        <w:tc>
          <w:tcPr>
            <w:tcW w:w="567" w:type="dxa"/>
            <w:vAlign w:val="center"/>
          </w:tcPr>
          <w:p w:rsidR="00B55970" w:rsidRDefault="00B55970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B55970" w:rsidRPr="00F03E07" w:rsidRDefault="00B55970" w:rsidP="00B55970">
            <w:pPr>
              <w:jc w:val="both"/>
              <w:rPr>
                <w:rFonts w:ascii="Times New Roman" w:hAnsi="Times New Roman" w:cs="Times New Roman"/>
              </w:rPr>
            </w:pPr>
            <w:r w:rsidRPr="00B55970">
              <w:rPr>
                <w:rFonts w:ascii="Times New Roman" w:hAnsi="Times New Roman" w:cs="Times New Roman"/>
              </w:rPr>
              <w:t xml:space="preserve">Экспертиза проектов муниципальных программ сельского поселения </w:t>
            </w:r>
            <w:r>
              <w:rPr>
                <w:rFonts w:ascii="Times New Roman" w:hAnsi="Times New Roman" w:cs="Times New Roman"/>
              </w:rPr>
              <w:t>Сосновка</w:t>
            </w:r>
            <w:r w:rsidRPr="00B55970">
              <w:rPr>
                <w:rFonts w:ascii="Times New Roman" w:hAnsi="Times New Roman" w:cs="Times New Roman"/>
              </w:rPr>
              <w:t xml:space="preserve"> и проектов по внесению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55970" w:rsidRDefault="00B55970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CCD" w:rsidRPr="00F03E07" w:rsidTr="00186B2C">
        <w:tc>
          <w:tcPr>
            <w:tcW w:w="7938" w:type="dxa"/>
            <w:gridSpan w:val="2"/>
            <w:vAlign w:val="center"/>
          </w:tcPr>
          <w:p w:rsidR="00792CCD" w:rsidRPr="00021D4B" w:rsidRDefault="00792CCD" w:rsidP="0018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92CCD" w:rsidRPr="00021D4B" w:rsidRDefault="00B55970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92CCD" w:rsidRDefault="00792CCD" w:rsidP="00792C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E3B" w:rsidRPr="00511333" w:rsidRDefault="00BD0921" w:rsidP="00B50E3B">
      <w:pPr>
        <w:spacing w:after="0" w:line="0" w:lineRule="atLeast"/>
        <w:ind w:firstLine="709"/>
        <w:contextualSpacing/>
        <w:jc w:val="both"/>
      </w:pPr>
      <w:r w:rsidRPr="00491C3F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>в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E3C7F"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6E68E6">
        <w:rPr>
          <w:rFonts w:ascii="Times New Roman" w:hAnsi="Times New Roman" w:cs="Times New Roman"/>
          <w:b/>
          <w:color w:val="000000"/>
          <w:sz w:val="24"/>
          <w:szCs w:val="24"/>
        </w:rPr>
        <w:t>полугодие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38473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B50E3B" w:rsidRPr="00B50E3B">
        <w:rPr>
          <w:rFonts w:ascii="Times New Roman" w:hAnsi="Times New Roman" w:cs="Times New Roman"/>
          <w:color w:val="000000"/>
          <w:sz w:val="24"/>
          <w:szCs w:val="24"/>
        </w:rPr>
        <w:t>(далее – Отчет)</w:t>
      </w:r>
      <w:r w:rsidR="00B50E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50E3B" w:rsidRPr="00B50E3B">
        <w:rPr>
          <w:rFonts w:ascii="Times New Roman" w:eastAsia="Times New Roman" w:hAnsi="Times New Roman" w:cs="Times New Roman"/>
          <w:b/>
          <w:sz w:val="24"/>
          <w:szCs w:val="24"/>
        </w:rPr>
        <w:t>и экспертизы проекта постановления администрации сельского поселения Сосновка «Об утверждении отчета об исполнении бюджета сельского поселения Сосновка за полугодие 2025 года»</w:t>
      </w:r>
      <w:r w:rsidR="00B50E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E3B" w:rsidRPr="00511333">
        <w:rPr>
          <w:rFonts w:ascii="Times New Roman" w:hAnsi="Times New Roman" w:cs="Times New Roman"/>
          <w:sz w:val="24"/>
          <w:szCs w:val="24"/>
        </w:rPr>
        <w:t>(далее</w:t>
      </w:r>
      <w:r w:rsidR="00B50E3B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B50E3B" w:rsidRPr="00511333">
        <w:rPr>
          <w:rFonts w:ascii="Times New Roman" w:hAnsi="Times New Roman" w:cs="Times New Roman"/>
          <w:sz w:val="24"/>
          <w:szCs w:val="24"/>
        </w:rPr>
        <w:t xml:space="preserve"> – проект постановления по исполнению бюджета поселения);</w:t>
      </w:r>
    </w:p>
    <w:p w:rsidR="00263A0C" w:rsidRDefault="00263A0C" w:rsidP="00263A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приказом Министерства финансов Российской Федерации от 28 декабря 2010 года № 191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191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0E3B" w:rsidRPr="00B50E3B" w:rsidRDefault="00B50E3B" w:rsidP="00B5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E3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сведений, отраженных в формах Отчета, оценена путем выборочной сверки показателей с данными главной книги, с показателями бюджетной росписи по состоянию на 30 июня 2025 года. Факты, способные негативно повлиять на достоверность Отчета, не установлены.</w:t>
      </w:r>
      <w:r w:rsidRPr="00B50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A0C" w:rsidRDefault="00263A0C" w:rsidP="00263A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Замечания, </w:t>
      </w:r>
      <w:r>
        <w:rPr>
          <w:rFonts w:ascii="Times New Roman" w:eastAsia="Times New Roman" w:hAnsi="Times New Roman" w:cs="Times New Roman"/>
          <w:sz w:val="24"/>
          <w:szCs w:val="24"/>
        </w:rPr>
        <w:t>сделанные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 в ходе проверки, по полноте отражения данных в </w:t>
      </w:r>
      <w:r>
        <w:rPr>
          <w:rFonts w:ascii="Times New Roman" w:eastAsia="Times New Roman" w:hAnsi="Times New Roman" w:cs="Times New Roman"/>
          <w:sz w:val="24"/>
          <w:szCs w:val="24"/>
        </w:rPr>
        <w:t>Отчете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честь в дальнейшей работе по составлению</w:t>
      </w:r>
      <w:r w:rsidRPr="00067C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ности по исполнению бюджета поселения. Недостатки 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>не оказали влияния на достоверность Отчета.</w:t>
      </w:r>
    </w:p>
    <w:p w:rsidR="00B50E3B" w:rsidRPr="00B50E3B" w:rsidRDefault="00B50E3B" w:rsidP="00B50E3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E3B">
        <w:rPr>
          <w:rFonts w:ascii="Times New Roman" w:eastAsia="Times New Roman" w:hAnsi="Times New Roman" w:cs="Times New Roman"/>
          <w:snapToGrid w:val="0"/>
          <w:sz w:val="24"/>
          <w:szCs w:val="28"/>
        </w:rPr>
        <w:t>Исполнение бюджета поселения по состоянию на 1 июля 2025 года составило по доходам 17 124 824,54 рубля или 38,0 % к утвержденному плану на год, по расходам 17 061 688,10 рублей или 33,6 % к уточненному плану на год, с профицитом в</w:t>
      </w:r>
      <w:r w:rsidRPr="00B50E3B">
        <w:rPr>
          <w:rFonts w:ascii="Times New Roman" w:eastAsia="Times New Roman" w:hAnsi="Times New Roman" w:cs="Times New Roman"/>
          <w:sz w:val="24"/>
          <w:szCs w:val="24"/>
        </w:rPr>
        <w:t xml:space="preserve"> объеме 63 136,44 рублей.</w:t>
      </w:r>
    </w:p>
    <w:p w:rsidR="00B50E3B" w:rsidRDefault="00B50E3B" w:rsidP="0026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B50E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таток денежных средств на счетах бюджета поселения по состоянию на конец отчетного периода 2025 года составил: по бюджетной деятельности – 4 161 010,18 рублей; по средствам во временном распоряжении – 0,00 </w:t>
      </w:r>
      <w:r w:rsidRPr="00B50E3B">
        <w:rPr>
          <w:rFonts w:ascii="Times New Roman" w:eastAsia="Times New Roman" w:hAnsi="Times New Roman" w:cs="Times New Roman"/>
          <w:snapToGrid w:val="0"/>
          <w:sz w:val="24"/>
          <w:szCs w:val="28"/>
        </w:rPr>
        <w:t>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B50E3B" w:rsidRDefault="00B50E3B" w:rsidP="00263A0C">
      <w:pPr>
        <w:tabs>
          <w:tab w:val="left" w:pos="851"/>
        </w:tabs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E3B">
        <w:rPr>
          <w:rFonts w:ascii="Times New Roman" w:eastAsia="Times New Roman" w:hAnsi="Times New Roman" w:cs="Times New Roman"/>
          <w:sz w:val="24"/>
          <w:szCs w:val="24"/>
        </w:rPr>
        <w:t>Общий объем дебиторской задолженности на конец отчетного периода увеличился по сравнению с данными на начало года на 9 009 488,11 рублей (на 55,5 %) и составил        25 230 955,51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0E3B" w:rsidRPr="00B50E3B" w:rsidRDefault="00B50E3B" w:rsidP="00B50E3B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E3B">
        <w:rPr>
          <w:rFonts w:ascii="Times New Roman" w:eastAsia="Times New Roman" w:hAnsi="Times New Roman" w:cs="Times New Roman"/>
          <w:sz w:val="24"/>
          <w:szCs w:val="24"/>
        </w:rPr>
        <w:t xml:space="preserve">Просроченная дебиторская задолженность </w:t>
      </w:r>
      <w:r w:rsidRPr="00B50E3B">
        <w:rPr>
          <w:rFonts w:ascii="Times New Roman" w:hAnsi="Times New Roman" w:cs="Times New Roman"/>
          <w:sz w:val="24"/>
          <w:szCs w:val="24"/>
        </w:rPr>
        <w:t xml:space="preserve">по расчетам по доходам (задолженность по уплате налога на имущество физических лиц и земельного налога), согласно данных </w:t>
      </w:r>
      <w:r w:rsidRPr="00B50E3B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айонной инспекции</w:t>
      </w:r>
      <w:r w:rsidRPr="00B50E3B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налоговой службы по Ханты-Мансийскому автономному округу – Югре</w:t>
      </w:r>
      <w:r w:rsidRPr="00B50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далее – ИФНС),</w:t>
      </w:r>
      <w:r w:rsidRPr="00B50E3B">
        <w:rPr>
          <w:rFonts w:ascii="Times New Roman" w:eastAsia="Times New Roman" w:hAnsi="Times New Roman" w:cs="Times New Roman"/>
          <w:sz w:val="24"/>
          <w:szCs w:val="24"/>
        </w:rPr>
        <w:t xml:space="preserve"> составила 3 258,00 рублей (на 1 января     2025 года – 150 142,77 рублей).</w:t>
      </w:r>
    </w:p>
    <w:p w:rsidR="00B50E3B" w:rsidRPr="00B50E3B" w:rsidRDefault="00B50E3B" w:rsidP="00B50E3B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0E3B">
        <w:rPr>
          <w:rFonts w:ascii="Times New Roman" w:hAnsi="Times New Roman"/>
          <w:sz w:val="24"/>
          <w:szCs w:val="24"/>
        </w:rPr>
        <w:t>Сумма текущей кредиторской задолженности на конец отчетного периода составила 1 256 000,04 рублей, из них 5 825,67 рублей – кредиторская задолженность по уплате налога на имущество физических лиц и земельного налога (данные УФНС). Просроченной кредиторской задолженности нет.</w:t>
      </w:r>
    </w:p>
    <w:p w:rsidR="00B50E3B" w:rsidRPr="00B50E3B" w:rsidRDefault="00B50E3B" w:rsidP="00B50E3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E3B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олугодие 2025 года, отраженные в Проекте постановления об утверждении отчета об исполнении бюджета поселения, соответствуют показателям Отчета.</w:t>
      </w:r>
    </w:p>
    <w:p w:rsidR="00B50E3B" w:rsidRPr="00B50E3B" w:rsidRDefault="00B50E3B" w:rsidP="00B50E3B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E3B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Отчета и экспертизы проекта постановления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Pr="00B50E3B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сельского поселения С</w:t>
      </w:r>
      <w:r>
        <w:rPr>
          <w:rFonts w:ascii="Times New Roman" w:hAnsi="Times New Roman" w:cs="Times New Roman"/>
          <w:sz w:val="24"/>
          <w:szCs w:val="24"/>
        </w:rPr>
        <w:t>основка</w:t>
      </w:r>
      <w:r w:rsidRPr="00B50E3B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50E3B">
        <w:rPr>
          <w:rFonts w:ascii="Times New Roman" w:hAnsi="Times New Roman" w:cs="Times New Roman"/>
          <w:sz w:val="24"/>
          <w:szCs w:val="24"/>
        </w:rPr>
        <w:t xml:space="preserve">олугодие 2025 года» 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50E3B">
        <w:rPr>
          <w:rFonts w:ascii="Times New Roman" w:hAnsi="Times New Roman" w:cs="Times New Roman"/>
          <w:sz w:val="24"/>
          <w:szCs w:val="24"/>
        </w:rPr>
        <w:t xml:space="preserve"> сентября 2025 года № </w:t>
      </w:r>
      <w:r>
        <w:rPr>
          <w:rFonts w:ascii="Times New Roman" w:hAnsi="Times New Roman" w:cs="Times New Roman"/>
          <w:sz w:val="24"/>
          <w:szCs w:val="24"/>
        </w:rPr>
        <w:t>57.</w:t>
      </w:r>
      <w:r w:rsidRPr="00B50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E3B" w:rsidRDefault="00B50E3B" w:rsidP="009448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88D" w:rsidRDefault="00CC5EBE" w:rsidP="0094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41C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4488D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94488D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="0094488D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 w:rsidR="0094488D">
        <w:rPr>
          <w:rFonts w:ascii="Times New Roman" w:eastAsia="Times New Roman" w:hAnsi="Times New Roman" w:cs="Times New Roman"/>
          <w:b/>
          <w:sz w:val="24"/>
          <w:szCs w:val="24"/>
        </w:rPr>
        <w:t>Сосновка</w:t>
      </w:r>
      <w:r w:rsidR="0094488D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94488D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Сосновка</w:t>
      </w:r>
      <w:r w:rsidR="0094488D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488D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73023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1E19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488D" w:rsidRPr="004803DC">
        <w:rPr>
          <w:rFonts w:ascii="Times New Roman" w:eastAsia="Times New Roman" w:hAnsi="Times New Roman" w:cs="Times New Roman"/>
          <w:b/>
          <w:sz w:val="24"/>
          <w:szCs w:val="24"/>
        </w:rPr>
        <w:t>декабря 202</w:t>
      </w:r>
      <w:r w:rsidR="0073023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4488D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94488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E190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4488D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94488D" w:rsidRPr="0094488D">
        <w:rPr>
          <w:rFonts w:ascii="Times New Roman" w:eastAsia="Times New Roman" w:hAnsi="Times New Roman" w:cs="Times New Roman"/>
          <w:sz w:val="24"/>
          <w:szCs w:val="24"/>
        </w:rPr>
        <w:t>(далее – проект решения о внесении изменений в решение о бюджете либо проект решения);</w:t>
      </w:r>
    </w:p>
    <w:p w:rsidR="00730233" w:rsidRDefault="00730233" w:rsidP="007302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по внесению изменений в решение о бюджете рассмотрен с целью</w:t>
      </w:r>
      <w:r w:rsidRPr="00922E64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2E64">
        <w:rPr>
          <w:rFonts w:ascii="Times New Roman" w:hAnsi="Times New Roman" w:cs="Times New Roman"/>
          <w:sz w:val="24"/>
          <w:szCs w:val="24"/>
        </w:rPr>
        <w:t xml:space="preserve"> предлагаемых изменений и дополнений </w:t>
      </w:r>
      <w:r>
        <w:rPr>
          <w:rFonts w:ascii="Times New Roman" w:hAnsi="Times New Roman" w:cs="Times New Roman"/>
          <w:sz w:val="24"/>
          <w:szCs w:val="24"/>
        </w:rPr>
        <w:t xml:space="preserve">в бюджет поселения на 2025 год и плановый период 2026 и 2027 годов </w:t>
      </w:r>
      <w:r w:rsidRPr="00922E64">
        <w:rPr>
          <w:rFonts w:ascii="Times New Roman" w:hAnsi="Times New Roman" w:cs="Times New Roman"/>
          <w:sz w:val="24"/>
          <w:szCs w:val="24"/>
        </w:rPr>
        <w:t xml:space="preserve">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1E190C" w:rsidRPr="003841FD" w:rsidRDefault="00527DFB" w:rsidP="001E190C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DFB">
        <w:rPr>
          <w:rFonts w:ascii="Times New Roman" w:eastAsia="Times New Roman" w:hAnsi="Times New Roman" w:cs="Times New Roman"/>
          <w:iCs/>
          <w:sz w:val="24"/>
          <w:szCs w:val="24"/>
        </w:rPr>
        <w:t>Проектом решения</w:t>
      </w:r>
      <w:r w:rsidR="001E190C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лагалось уточнить 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="0094488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94488D">
        <w:rPr>
          <w:rFonts w:ascii="Times New Roman" w:eastAsia="Times New Roman" w:hAnsi="Times New Roman" w:cs="Times New Roman"/>
          <w:sz w:val="24"/>
          <w:szCs w:val="24"/>
        </w:rPr>
        <w:t xml:space="preserve"> бюд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>жета сель</w:t>
      </w:r>
      <w:r w:rsidR="0094488D">
        <w:rPr>
          <w:rFonts w:ascii="Times New Roman" w:eastAsia="Times New Roman" w:hAnsi="Times New Roman" w:cs="Times New Roman"/>
          <w:sz w:val="24"/>
          <w:szCs w:val="24"/>
        </w:rPr>
        <w:t>ского поселения Сосновка на 202</w:t>
      </w:r>
      <w:r w:rsidR="007302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1E190C">
        <w:rPr>
          <w:rFonts w:ascii="Times New Roman" w:eastAsia="Times New Roman" w:hAnsi="Times New Roman" w:cs="Times New Roman"/>
          <w:sz w:val="24"/>
          <w:szCs w:val="24"/>
        </w:rPr>
        <w:t>внести изменения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в текстовую часть и приложения к решению Совета депутатов сельского поселения Сосновка от </w:t>
      </w:r>
      <w:r w:rsidR="0073023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73023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года № 4</w:t>
      </w:r>
      <w:r w:rsidR="001E19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488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«О бюджете сельского поселения Сосновка на 202</w:t>
      </w:r>
      <w:r w:rsidR="007302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730233">
        <w:rPr>
          <w:rFonts w:ascii="Times New Roman" w:eastAsia="Times New Roman" w:hAnsi="Times New Roman" w:cs="Times New Roman"/>
          <w:sz w:val="24"/>
          <w:szCs w:val="24"/>
        </w:rPr>
        <w:t>6 и        2027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годов».</w:t>
      </w:r>
      <w:r w:rsidR="001E190C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1E190C" w:rsidRPr="003841FD">
        <w:rPr>
          <w:rFonts w:ascii="Times New Roman" w:eastAsia="Times New Roman" w:hAnsi="Times New Roman" w:cs="Times New Roman"/>
          <w:sz w:val="24"/>
          <w:szCs w:val="24"/>
        </w:rPr>
        <w:t>юджет поселения планового периода 202</w:t>
      </w:r>
      <w:r w:rsidR="001E190C">
        <w:rPr>
          <w:rFonts w:ascii="Times New Roman" w:eastAsia="Times New Roman" w:hAnsi="Times New Roman" w:cs="Times New Roman"/>
          <w:sz w:val="24"/>
          <w:szCs w:val="24"/>
        </w:rPr>
        <w:t>5 и 2026</w:t>
      </w:r>
      <w:r w:rsidR="001E190C"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1E190C">
        <w:rPr>
          <w:rFonts w:ascii="Times New Roman" w:eastAsia="Times New Roman" w:hAnsi="Times New Roman" w:cs="Times New Roman"/>
          <w:sz w:val="24"/>
          <w:szCs w:val="24"/>
        </w:rPr>
        <w:t>не уточнялся.</w:t>
      </w:r>
    </w:p>
    <w:p w:rsidR="00730233" w:rsidRPr="00730233" w:rsidRDefault="0094488D" w:rsidP="0073023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88D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поселения на 202</w:t>
      </w:r>
      <w:r w:rsidR="007302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488D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1E190C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увеличить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0233" w:rsidRPr="00730233">
        <w:rPr>
          <w:rFonts w:ascii="Times New Roman" w:eastAsia="Times New Roman" w:hAnsi="Times New Roman" w:cs="Times New Roman"/>
          <w:sz w:val="24"/>
          <w:szCs w:val="24"/>
        </w:rPr>
        <w:t>(+)3 065 055,81 рублей.</w:t>
      </w:r>
    </w:p>
    <w:p w:rsidR="0094488D" w:rsidRDefault="00730233" w:rsidP="0094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 увеличены</w:t>
      </w:r>
      <w:r w:rsidR="0094488D">
        <w:rPr>
          <w:rFonts w:ascii="Times New Roman" w:eastAsia="Times New Roman" w:hAnsi="Times New Roman" w:cs="Times New Roman"/>
          <w:sz w:val="24"/>
          <w:szCs w:val="24"/>
        </w:rPr>
        <w:t xml:space="preserve"> за счет уточнения</w:t>
      </w:r>
      <w:r w:rsidR="0094488D" w:rsidRPr="009F1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90C">
        <w:rPr>
          <w:rFonts w:ascii="Times New Roman" w:eastAsia="Times New Roman" w:hAnsi="Times New Roman" w:cs="Times New Roman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на сумму </w:t>
      </w:r>
      <w:r w:rsidRPr="00730233">
        <w:rPr>
          <w:rFonts w:ascii="Times New Roman" w:eastAsia="Times New Roman" w:hAnsi="Times New Roman" w:cs="Times New Roman"/>
          <w:sz w:val="24"/>
          <w:szCs w:val="24"/>
        </w:rPr>
        <w:t xml:space="preserve">50 000,00 рублей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30233">
        <w:rPr>
          <w:rFonts w:ascii="Times New Roman" w:eastAsia="Times New Roman" w:hAnsi="Times New Roman" w:cs="Times New Roman"/>
          <w:sz w:val="24"/>
          <w:szCs w:val="24"/>
        </w:rPr>
        <w:t>корректиро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0233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главным администратором 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) </w:t>
      </w:r>
      <w:r w:rsidR="001E190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E190C" w:rsidRPr="009F14DC">
        <w:rPr>
          <w:rFonts w:ascii="Times New Roman" w:eastAsia="Times New Roman" w:hAnsi="Times New Roman" w:cs="Times New Roman"/>
          <w:sz w:val="24"/>
          <w:szCs w:val="24"/>
        </w:rPr>
        <w:t>безвозмездных</w:t>
      </w:r>
      <w:r w:rsidR="0094488D" w:rsidRPr="009F14DC">
        <w:rPr>
          <w:rFonts w:ascii="Times New Roman" w:eastAsia="Times New Roman" w:hAnsi="Times New Roman" w:cs="Times New Roman"/>
          <w:sz w:val="24"/>
          <w:szCs w:val="24"/>
        </w:rPr>
        <w:t xml:space="preserve"> поступлений </w:t>
      </w:r>
      <w:r w:rsidR="001E190C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Pr="00730233">
        <w:rPr>
          <w:rFonts w:ascii="Times New Roman" w:eastAsia="Times New Roman" w:hAnsi="Times New Roman" w:cs="Times New Roman"/>
          <w:sz w:val="24"/>
          <w:szCs w:val="24"/>
        </w:rPr>
        <w:t xml:space="preserve">3 015 055,81 рублей </w:t>
      </w:r>
      <w:r w:rsidR="0094488D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190C">
        <w:rPr>
          <w:rFonts w:ascii="Times New Roman" w:eastAsia="Times New Roman" w:hAnsi="Times New Roman" w:cs="Times New Roman"/>
          <w:sz w:val="24"/>
          <w:szCs w:val="24"/>
        </w:rPr>
        <w:t xml:space="preserve">субвенции </w:t>
      </w:r>
      <w:r w:rsidR="0094488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4488D" w:rsidRPr="009F14DC">
        <w:rPr>
          <w:rFonts w:ascii="Times New Roman" w:eastAsia="Times New Roman" w:hAnsi="Times New Roman" w:cs="Times New Roman"/>
          <w:sz w:val="24"/>
          <w:szCs w:val="24"/>
        </w:rPr>
        <w:t>ины</w:t>
      </w:r>
      <w:r w:rsidR="0094488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4488D" w:rsidRPr="009F14DC">
        <w:rPr>
          <w:rFonts w:ascii="Times New Roman" w:eastAsia="Times New Roman" w:hAnsi="Times New Roman" w:cs="Times New Roman"/>
          <w:sz w:val="24"/>
          <w:szCs w:val="24"/>
        </w:rPr>
        <w:t xml:space="preserve"> межбюджетны</w:t>
      </w:r>
      <w:r w:rsidR="0094488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4488D" w:rsidRPr="009F14DC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94488D">
        <w:rPr>
          <w:rFonts w:ascii="Times New Roman" w:eastAsia="Times New Roman" w:hAnsi="Times New Roman" w:cs="Times New Roman"/>
          <w:sz w:val="24"/>
          <w:szCs w:val="24"/>
        </w:rPr>
        <w:t xml:space="preserve">ы). </w:t>
      </w:r>
      <w:r w:rsidR="0094488D" w:rsidRPr="00106776">
        <w:rPr>
          <w:rFonts w:ascii="Times New Roman" w:eastAsia="Times New Roman" w:hAnsi="Times New Roman" w:cs="Times New Roman"/>
          <w:sz w:val="24"/>
          <w:szCs w:val="24"/>
        </w:rPr>
        <w:t xml:space="preserve">По расходам уточняемые средства направлены на реализацию мероприятий муниципальной программы сельского поселения </w:t>
      </w:r>
      <w:r w:rsidR="0094488D">
        <w:rPr>
          <w:rFonts w:ascii="Times New Roman" w:eastAsia="Times New Roman" w:hAnsi="Times New Roman" w:cs="Times New Roman"/>
          <w:sz w:val="24"/>
          <w:szCs w:val="24"/>
        </w:rPr>
        <w:t xml:space="preserve">Сосновка </w:t>
      </w:r>
      <w:r w:rsidR="0094488D" w:rsidRPr="00106776">
        <w:rPr>
          <w:rFonts w:ascii="Times New Roman" w:eastAsia="Times New Roman" w:hAnsi="Times New Roman" w:cs="Times New Roman"/>
          <w:sz w:val="24"/>
          <w:szCs w:val="24"/>
        </w:rPr>
        <w:t>«Реализация полномочий органов местного самоуправления</w:t>
      </w:r>
      <w:r w:rsidR="009448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сновка</w:t>
      </w:r>
      <w:r w:rsidR="0094488D" w:rsidRPr="0010677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30233" w:rsidRPr="00730233" w:rsidRDefault="00F47F85" w:rsidP="00F47F8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233">
        <w:rPr>
          <w:rFonts w:ascii="Times New Roman" w:eastAsia="Times New Roman" w:hAnsi="Times New Roman" w:cs="Times New Roman"/>
          <w:sz w:val="24"/>
          <w:szCs w:val="24"/>
        </w:rPr>
        <w:t>С учетом всех уточнений бюджет поселения на 202</w:t>
      </w:r>
      <w:r w:rsidR="00730233" w:rsidRPr="007302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30233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1E190C" w:rsidRPr="00730233">
        <w:rPr>
          <w:rFonts w:ascii="Times New Roman" w:eastAsia="Times New Roman" w:hAnsi="Times New Roman" w:cs="Times New Roman"/>
          <w:sz w:val="24"/>
          <w:szCs w:val="24"/>
        </w:rPr>
        <w:t xml:space="preserve">сложился </w:t>
      </w:r>
      <w:r w:rsidRPr="00730233">
        <w:rPr>
          <w:rFonts w:ascii="Times New Roman" w:eastAsia="Times New Roman" w:hAnsi="Times New Roman" w:cs="Times New Roman"/>
          <w:sz w:val="24"/>
          <w:szCs w:val="24"/>
        </w:rPr>
        <w:t xml:space="preserve">по доходам бюджета поселения </w:t>
      </w:r>
      <w:r w:rsidR="0094488D" w:rsidRPr="00730233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730233" w:rsidRPr="00730233">
        <w:rPr>
          <w:rFonts w:ascii="Times New Roman" w:eastAsia="Times New Roman" w:hAnsi="Times New Roman" w:cs="Times New Roman"/>
          <w:sz w:val="24"/>
          <w:szCs w:val="24"/>
          <w:lang w:eastAsia="ru-RU"/>
        </w:rPr>
        <w:t>48 165 535,81</w:t>
      </w:r>
      <w:r w:rsidR="0094488D" w:rsidRPr="0073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233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94488D" w:rsidRPr="0073023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30233">
        <w:rPr>
          <w:rFonts w:ascii="Times New Roman" w:eastAsia="Times New Roman" w:hAnsi="Times New Roman" w:cs="Times New Roman"/>
          <w:sz w:val="24"/>
          <w:szCs w:val="24"/>
        </w:rPr>
        <w:t>, по расходам</w:t>
      </w:r>
      <w:r w:rsidR="0094488D" w:rsidRPr="00730233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730233" w:rsidRPr="0073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233" w:rsidRPr="00730233">
        <w:rPr>
          <w:rFonts w:ascii="Times New Roman" w:eastAsia="Times New Roman" w:hAnsi="Times New Roman" w:cs="Times New Roman"/>
          <w:sz w:val="24"/>
          <w:szCs w:val="24"/>
          <w:lang w:eastAsia="ru-RU"/>
        </w:rPr>
        <w:t>52 263 409,55</w:t>
      </w:r>
      <w:r w:rsidR="001E190C" w:rsidRPr="0073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58C" w:rsidRPr="0073023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4488D" w:rsidRPr="00730233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730233" w:rsidRPr="0073023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30233">
        <w:rPr>
          <w:rFonts w:ascii="Times New Roman" w:eastAsia="Times New Roman" w:hAnsi="Times New Roman" w:cs="Times New Roman"/>
          <w:sz w:val="24"/>
          <w:szCs w:val="24"/>
        </w:rPr>
        <w:t xml:space="preserve">, с дефицитом бюджета поселения в объеме </w:t>
      </w:r>
      <w:r w:rsidR="001E190C" w:rsidRPr="00730233">
        <w:rPr>
          <w:rFonts w:ascii="Times New Roman" w:eastAsia="Times New Roman" w:hAnsi="Times New Roman" w:cs="Times New Roman"/>
          <w:sz w:val="24"/>
          <w:szCs w:val="24"/>
        </w:rPr>
        <w:t>(-)</w:t>
      </w:r>
      <w:r w:rsidR="00730233" w:rsidRPr="00730233">
        <w:rPr>
          <w:rFonts w:ascii="Times New Roman" w:eastAsia="Times New Roman" w:hAnsi="Times New Roman" w:cs="Times New Roman"/>
          <w:sz w:val="24"/>
          <w:szCs w:val="24"/>
        </w:rPr>
        <w:t>4 097 873,74</w:t>
      </w:r>
      <w:r w:rsidRPr="00730233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730233" w:rsidRPr="0073023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02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0233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</w:t>
      </w:r>
      <w:r w:rsidR="001E190C" w:rsidRPr="00730233">
        <w:rPr>
          <w:rFonts w:ascii="Times New Roman" w:hAnsi="Times New Roman" w:cs="Times New Roman"/>
          <w:sz w:val="24"/>
          <w:szCs w:val="24"/>
        </w:rPr>
        <w:t>определено</w:t>
      </w:r>
      <w:r w:rsidRPr="00730233">
        <w:rPr>
          <w:rFonts w:ascii="Times New Roman" w:hAnsi="Times New Roman" w:cs="Times New Roman"/>
          <w:sz w:val="24"/>
          <w:szCs w:val="24"/>
        </w:rPr>
        <w:t xml:space="preserve"> изменение остатка средств на счетах по учету средств бюджета поселения, что соответствует требованиям статьи 92.1 БК РФ.</w:t>
      </w:r>
    </w:p>
    <w:p w:rsidR="00730233" w:rsidRDefault="00730233" w:rsidP="007302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233" w:rsidRDefault="00730233" w:rsidP="007302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о внесении изменений в решение о бюджете поселения контрольно-счетной палатой Белоярского района подготовлено заключение от 16 сентября 2025 года № 61 и направлено в Совет депутатов сельского поселения Сосновка.</w:t>
      </w:r>
    </w:p>
    <w:p w:rsidR="00843391" w:rsidRDefault="00843391" w:rsidP="007302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391" w:rsidRPr="00843391" w:rsidRDefault="00843391" w:rsidP="007302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91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</w:p>
    <w:p w:rsidR="00F47F85" w:rsidRPr="00843391" w:rsidRDefault="00F47F85" w:rsidP="00730233">
      <w:pPr>
        <w:ind w:firstLine="708"/>
        <w:rPr>
          <w:b/>
          <w:lang w:eastAsia="en-US"/>
        </w:rPr>
      </w:pPr>
      <w:bookmarkStart w:id="0" w:name="_GoBack"/>
      <w:bookmarkEnd w:id="0"/>
    </w:p>
    <w:sectPr w:rsidR="00F47F85" w:rsidRPr="00843391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D4" w:rsidRDefault="00FF2FD4" w:rsidP="00043AB0">
      <w:pPr>
        <w:spacing w:after="0" w:line="240" w:lineRule="auto"/>
      </w:pPr>
      <w:r>
        <w:separator/>
      </w:r>
    </w:p>
  </w:endnote>
  <w:endnote w:type="continuationSeparator" w:id="0">
    <w:p w:rsidR="00FF2FD4" w:rsidRDefault="00FF2FD4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D4" w:rsidRDefault="00FF2FD4" w:rsidP="00043AB0">
      <w:pPr>
        <w:spacing w:after="0" w:line="240" w:lineRule="auto"/>
      </w:pPr>
      <w:r>
        <w:separator/>
      </w:r>
    </w:p>
  </w:footnote>
  <w:footnote w:type="continuationSeparator" w:id="0">
    <w:p w:rsidR="00FF2FD4" w:rsidRDefault="00FF2FD4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3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09D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57D8D"/>
    <w:rsid w:val="00061210"/>
    <w:rsid w:val="00061F31"/>
    <w:rsid w:val="00062673"/>
    <w:rsid w:val="00067DA4"/>
    <w:rsid w:val="00067F06"/>
    <w:rsid w:val="00071C4D"/>
    <w:rsid w:val="00071E20"/>
    <w:rsid w:val="00072383"/>
    <w:rsid w:val="00074A0D"/>
    <w:rsid w:val="000759B6"/>
    <w:rsid w:val="00077542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4C78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0261"/>
    <w:rsid w:val="000E68F9"/>
    <w:rsid w:val="000F1860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3F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77C5E"/>
    <w:rsid w:val="00180557"/>
    <w:rsid w:val="00181CB5"/>
    <w:rsid w:val="00181D98"/>
    <w:rsid w:val="00183544"/>
    <w:rsid w:val="00184429"/>
    <w:rsid w:val="00184D82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5A26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658C"/>
    <w:rsid w:val="001D7210"/>
    <w:rsid w:val="001E055A"/>
    <w:rsid w:val="001E08B8"/>
    <w:rsid w:val="001E1333"/>
    <w:rsid w:val="001E190C"/>
    <w:rsid w:val="001E3782"/>
    <w:rsid w:val="001E382B"/>
    <w:rsid w:val="001E4FDA"/>
    <w:rsid w:val="001E5CF7"/>
    <w:rsid w:val="001E6AF2"/>
    <w:rsid w:val="001E6E01"/>
    <w:rsid w:val="001E705B"/>
    <w:rsid w:val="001E7C7F"/>
    <w:rsid w:val="001F5E7F"/>
    <w:rsid w:val="001F67B2"/>
    <w:rsid w:val="001F7196"/>
    <w:rsid w:val="00200150"/>
    <w:rsid w:val="00201202"/>
    <w:rsid w:val="002029B6"/>
    <w:rsid w:val="002033A6"/>
    <w:rsid w:val="0020403B"/>
    <w:rsid w:val="002041F1"/>
    <w:rsid w:val="00204D82"/>
    <w:rsid w:val="002079B5"/>
    <w:rsid w:val="0021128C"/>
    <w:rsid w:val="002142DF"/>
    <w:rsid w:val="00217562"/>
    <w:rsid w:val="002203A6"/>
    <w:rsid w:val="00223F42"/>
    <w:rsid w:val="00224313"/>
    <w:rsid w:val="00224D7C"/>
    <w:rsid w:val="002322DD"/>
    <w:rsid w:val="00241AB9"/>
    <w:rsid w:val="00243E43"/>
    <w:rsid w:val="0025200C"/>
    <w:rsid w:val="0025783E"/>
    <w:rsid w:val="00260CC5"/>
    <w:rsid w:val="00261247"/>
    <w:rsid w:val="002613E3"/>
    <w:rsid w:val="002633AA"/>
    <w:rsid w:val="00263A0C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169C"/>
    <w:rsid w:val="0030380D"/>
    <w:rsid w:val="00306448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4730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3FC1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0016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218E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4F762C"/>
    <w:rsid w:val="0050326A"/>
    <w:rsid w:val="00505D3A"/>
    <w:rsid w:val="00506526"/>
    <w:rsid w:val="00521596"/>
    <w:rsid w:val="00523BE1"/>
    <w:rsid w:val="00527C00"/>
    <w:rsid w:val="00527DFB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100E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04B3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E68E6"/>
    <w:rsid w:val="006F22E3"/>
    <w:rsid w:val="006F7249"/>
    <w:rsid w:val="006F759B"/>
    <w:rsid w:val="007015B4"/>
    <w:rsid w:val="007023A7"/>
    <w:rsid w:val="00702A38"/>
    <w:rsid w:val="00710AA8"/>
    <w:rsid w:val="00715571"/>
    <w:rsid w:val="00720DBB"/>
    <w:rsid w:val="00722485"/>
    <w:rsid w:val="007227A6"/>
    <w:rsid w:val="00723616"/>
    <w:rsid w:val="007256D0"/>
    <w:rsid w:val="0072766E"/>
    <w:rsid w:val="00730233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6798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2CCD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973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3391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01C2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488D"/>
    <w:rsid w:val="00945537"/>
    <w:rsid w:val="00946921"/>
    <w:rsid w:val="00950A16"/>
    <w:rsid w:val="0095318B"/>
    <w:rsid w:val="00953445"/>
    <w:rsid w:val="00953950"/>
    <w:rsid w:val="00954125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5A84"/>
    <w:rsid w:val="009B7168"/>
    <w:rsid w:val="009B7234"/>
    <w:rsid w:val="009C0979"/>
    <w:rsid w:val="009C0DDC"/>
    <w:rsid w:val="009C2004"/>
    <w:rsid w:val="009C3C6F"/>
    <w:rsid w:val="009C5D15"/>
    <w:rsid w:val="009D17B8"/>
    <w:rsid w:val="009D2073"/>
    <w:rsid w:val="009D39C1"/>
    <w:rsid w:val="009D41C7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4E53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04A5"/>
    <w:rsid w:val="00B32109"/>
    <w:rsid w:val="00B329B8"/>
    <w:rsid w:val="00B3784A"/>
    <w:rsid w:val="00B41542"/>
    <w:rsid w:val="00B42259"/>
    <w:rsid w:val="00B42582"/>
    <w:rsid w:val="00B42CFF"/>
    <w:rsid w:val="00B455A9"/>
    <w:rsid w:val="00B50E3B"/>
    <w:rsid w:val="00B55970"/>
    <w:rsid w:val="00B603C4"/>
    <w:rsid w:val="00B635E3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24"/>
    <w:rsid w:val="00BB7BE5"/>
    <w:rsid w:val="00BC43ED"/>
    <w:rsid w:val="00BC4E29"/>
    <w:rsid w:val="00BC575B"/>
    <w:rsid w:val="00BD0921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BF56B9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25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56D4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C5EBE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3653"/>
    <w:rsid w:val="00D845FB"/>
    <w:rsid w:val="00D922F5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1257"/>
    <w:rsid w:val="00DD2C39"/>
    <w:rsid w:val="00DE2CC7"/>
    <w:rsid w:val="00DE3B0A"/>
    <w:rsid w:val="00DE5106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69FF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913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1A0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47F85"/>
    <w:rsid w:val="00F51447"/>
    <w:rsid w:val="00F5286C"/>
    <w:rsid w:val="00F55227"/>
    <w:rsid w:val="00F60998"/>
    <w:rsid w:val="00F66B88"/>
    <w:rsid w:val="00F67F3D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B7F12"/>
    <w:rsid w:val="00FC5A26"/>
    <w:rsid w:val="00FC6C4D"/>
    <w:rsid w:val="00FD0AB1"/>
    <w:rsid w:val="00FD0B09"/>
    <w:rsid w:val="00FD0F10"/>
    <w:rsid w:val="00FD4401"/>
    <w:rsid w:val="00FD6BC2"/>
    <w:rsid w:val="00FE3C7F"/>
    <w:rsid w:val="00FF05EE"/>
    <w:rsid w:val="00FF2FD4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9183-D51A-4C65-B09A-C22A5BED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6</cp:revision>
  <cp:lastPrinted>2021-02-18T09:58:00Z</cp:lastPrinted>
  <dcterms:created xsi:type="dcterms:W3CDTF">2013-04-01T05:21:00Z</dcterms:created>
  <dcterms:modified xsi:type="dcterms:W3CDTF">2025-10-13T05:19:00Z</dcterms:modified>
</cp:coreProperties>
</file>